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63" w:rsidRDefault="00903F63" w:rsidP="00903F63">
      <w:pPr>
        <w:pStyle w:val="BodyText"/>
      </w:pPr>
      <w:r>
        <w:t xml:space="preserve">The minutes of the regular meeting of the Board of Trustees of the Green Island Power Authority held on Monday, </w:t>
      </w:r>
      <w:r w:rsidR="005B65EC">
        <w:t>May 18</w:t>
      </w:r>
      <w:r>
        <w:t>, 2020 at 6:00 p.m. at the Green Island Municipal Center, 19 George Street, Green Island, New York</w:t>
      </w:r>
    </w:p>
    <w:p w:rsidR="00903F63" w:rsidRDefault="00903F63" w:rsidP="00903F63">
      <w:pPr>
        <w:pStyle w:val="BodyText"/>
      </w:pPr>
    </w:p>
    <w:p w:rsidR="00903F63" w:rsidRDefault="00903F63" w:rsidP="00903F63">
      <w:pPr>
        <w:pStyle w:val="BodyText"/>
      </w:pPr>
      <w:r>
        <w:t>Chairperson Ellen M. McNulty-Ryan called the meeting to order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Present:  Chairperson McNulty-Ryan, Vice Chairperson Perfetti, </w:t>
      </w:r>
      <w:r w:rsidR="005B65EC">
        <w:t>A</w:t>
      </w:r>
      <w:r>
        <w:t>nne M. Strizzi, GIPA Recording Secretary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>Also, in attendance via Zoom meeting:  Trustee Bourgeois, Trustee Cocca, Attorney Legnard, Kristin M. Swinton, CEO and Madeline Paterniani, CFO.</w:t>
      </w:r>
    </w:p>
    <w:p w:rsidR="00903F63" w:rsidRDefault="00903F63" w:rsidP="00903F63">
      <w:pPr>
        <w:jc w:val="both"/>
      </w:pPr>
    </w:p>
    <w:p w:rsidR="00903F63" w:rsidRDefault="005B65EC" w:rsidP="00903F63">
      <w:pPr>
        <w:jc w:val="both"/>
      </w:pPr>
      <w:r>
        <w:t xml:space="preserve">Absent:  Trustee DeMento </w:t>
      </w:r>
    </w:p>
    <w:p w:rsidR="005B65EC" w:rsidRDefault="005B65EC" w:rsidP="00903F63">
      <w:pPr>
        <w:jc w:val="both"/>
      </w:pPr>
    </w:p>
    <w:p w:rsidR="005B65EC" w:rsidRDefault="005B65EC" w:rsidP="00903F63">
      <w:pPr>
        <w:jc w:val="both"/>
      </w:pPr>
      <w:r>
        <w:t>On a motion by Vice Chairperson Perfetti seconded by Trustee Bourgeois and carried, to excuse the absentee.  All ayes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>Also, in attendance:  Sean Ward and Michele Bourgeois for “Live Stream” at www.villageofgreenisland.com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Chairperson McNulty-Ryan noted that Public Forum is canceled due to COIVD–19 situation.  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Chairperson McNulty-Ryan stated that the next item is consideration of the minutes of the regular meeting held on </w:t>
      </w:r>
      <w:r w:rsidR="00FC5B68">
        <w:t>April 20</w:t>
      </w:r>
      <w:r>
        <w:t>, 2020.</w:t>
      </w:r>
    </w:p>
    <w:p w:rsidR="00903F63" w:rsidRDefault="00903F63" w:rsidP="004D4093">
      <w:pPr>
        <w:spacing w:before="240"/>
        <w:jc w:val="both"/>
      </w:pPr>
      <w:r>
        <w:t xml:space="preserve">On a motion by Trustee </w:t>
      </w:r>
      <w:r w:rsidR="00FC5B68">
        <w:t>Bourgeois</w:t>
      </w:r>
      <w:r>
        <w:t xml:space="preserve"> seconded by </w:t>
      </w:r>
      <w:r w:rsidR="00FC5B68">
        <w:t>Trustee Cocca</w:t>
      </w:r>
      <w:r>
        <w:t xml:space="preserve"> and carried, to approve the minutes of the regular meeting held on </w:t>
      </w:r>
      <w:r w:rsidR="004D4093">
        <w:t>April 20</w:t>
      </w:r>
      <w:r>
        <w:t>, 2020.  All ayes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>No communications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Chairperson McNulty-Ryan stated that the next item is consideration of the Approval of Claims for the month.  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On a motion by Trustee </w:t>
      </w:r>
      <w:r w:rsidR="00E87738">
        <w:t>Cocca</w:t>
      </w:r>
      <w:r>
        <w:t xml:space="preserve"> seconded by Vice Chairperson Perfetti and carried, to approve the claims as submitted in the amount of $</w:t>
      </w:r>
      <w:r w:rsidR="00E87738">
        <w:t>24,231.40 and to grant authorization for the payment of any routine invoices that are received for the month</w:t>
      </w:r>
      <w:r>
        <w:t xml:space="preserve">. </w:t>
      </w:r>
      <w:r w:rsidR="00E87738">
        <w:t xml:space="preserve"> </w:t>
      </w:r>
      <w:r>
        <w:t xml:space="preserve">All ayes.  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>Chairperson McNulty-Ryan stated that the next item is consideration of the monthly reports by the Treasurer/Chief Financial Officer.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On a motion by </w:t>
      </w:r>
      <w:r w:rsidR="00E87738">
        <w:t>Vice Chairperson Perfetti</w:t>
      </w:r>
      <w:r>
        <w:t xml:space="preserve"> seconded by </w:t>
      </w:r>
      <w:r w:rsidR="00E87738">
        <w:t>Trustee Bourgeois</w:t>
      </w:r>
      <w:r>
        <w:t xml:space="preserve"> and carried, to accept the monthly reports by the Treasurer/Chief Financial Officer.  All ayes.</w:t>
      </w:r>
    </w:p>
    <w:p w:rsidR="009B7DB0" w:rsidRDefault="009B7DB0" w:rsidP="00903F63">
      <w:pPr>
        <w:jc w:val="both"/>
      </w:pPr>
    </w:p>
    <w:p w:rsidR="009B7DB0" w:rsidRDefault="009B7DB0" w:rsidP="00903F63">
      <w:pPr>
        <w:jc w:val="both"/>
      </w:pPr>
      <w:r>
        <w:t>Chairperson McNulty-Ryan stated that the next item is consideration of the renewal of the 2020 Transmission Congestion Contracts (“TCCs”).</w:t>
      </w:r>
    </w:p>
    <w:p w:rsidR="009B7DB0" w:rsidRDefault="009B7DB0" w:rsidP="00903F63">
      <w:pPr>
        <w:jc w:val="both"/>
      </w:pPr>
    </w:p>
    <w:p w:rsidR="009B7DB0" w:rsidRDefault="009B7DB0" w:rsidP="00903F63">
      <w:pPr>
        <w:jc w:val="both"/>
      </w:pPr>
      <w:r>
        <w:lastRenderedPageBreak/>
        <w:t>Kristin stated that it is done yearly for the TCC’s and it is kind of like an insurance policy for our allocation.</w:t>
      </w:r>
    </w:p>
    <w:p w:rsidR="009B7DB0" w:rsidRDefault="009B7DB0" w:rsidP="00903F63">
      <w:pPr>
        <w:jc w:val="both"/>
      </w:pPr>
    </w:p>
    <w:p w:rsidR="009B7DB0" w:rsidRDefault="009B7DB0" w:rsidP="00903F63">
      <w:pPr>
        <w:jc w:val="both"/>
      </w:pPr>
      <w:r>
        <w:t>On a motion by Trustee Bourgeois seconded by Trustee Cocca and carried, authorize the renewal of the Transmission Congestion Contract (“TCCs”) for 2020</w:t>
      </w:r>
      <w:r w:rsidR="001E5B5B">
        <w:t>.  All ayes.</w:t>
      </w:r>
      <w:bookmarkStart w:id="0" w:name="_GoBack"/>
      <w:bookmarkEnd w:id="0"/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No further business. </w:t>
      </w:r>
    </w:p>
    <w:p w:rsidR="00903F63" w:rsidRDefault="00903F63" w:rsidP="00903F63">
      <w:pPr>
        <w:jc w:val="both"/>
      </w:pPr>
    </w:p>
    <w:p w:rsidR="00903F63" w:rsidRDefault="00903F63" w:rsidP="00903F63">
      <w:pPr>
        <w:jc w:val="both"/>
      </w:pPr>
      <w:r>
        <w:t xml:space="preserve">On a motion by Trustee </w:t>
      </w:r>
      <w:r w:rsidR="00E87738">
        <w:t xml:space="preserve">Cocca </w:t>
      </w:r>
      <w:r>
        <w:t xml:space="preserve">seconded by Trustee </w:t>
      </w:r>
      <w:r w:rsidR="00E87738">
        <w:t xml:space="preserve">Bourgeois </w:t>
      </w:r>
      <w:r>
        <w:t>and carried, to adjourn the meeting at 6:</w:t>
      </w:r>
      <w:r w:rsidR="005B65EC">
        <w:t>05</w:t>
      </w:r>
      <w:r>
        <w:t xml:space="preserve"> p.m.  All ayes.</w:t>
      </w:r>
    </w:p>
    <w:p w:rsidR="00903F63" w:rsidRDefault="00903F63" w:rsidP="00903F63"/>
    <w:p w:rsidR="00025518" w:rsidRDefault="00025518"/>
    <w:sectPr w:rsidR="000255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5B" w:rsidRDefault="001E5B5B" w:rsidP="001E5B5B">
      <w:r>
        <w:separator/>
      </w:r>
    </w:p>
  </w:endnote>
  <w:endnote w:type="continuationSeparator" w:id="0">
    <w:p w:rsidR="001E5B5B" w:rsidRDefault="001E5B5B" w:rsidP="001E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495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B5B" w:rsidRDefault="001E5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B5B" w:rsidRDefault="001E5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5B" w:rsidRDefault="001E5B5B" w:rsidP="001E5B5B">
      <w:r>
        <w:separator/>
      </w:r>
    </w:p>
  </w:footnote>
  <w:footnote w:type="continuationSeparator" w:id="0">
    <w:p w:rsidR="001E5B5B" w:rsidRDefault="001E5B5B" w:rsidP="001E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3"/>
    <w:rsid w:val="00025518"/>
    <w:rsid w:val="000D07DB"/>
    <w:rsid w:val="000D296A"/>
    <w:rsid w:val="000D5FC6"/>
    <w:rsid w:val="001331F7"/>
    <w:rsid w:val="00143EDC"/>
    <w:rsid w:val="001801AD"/>
    <w:rsid w:val="001E5B5B"/>
    <w:rsid w:val="00330BBE"/>
    <w:rsid w:val="004D4093"/>
    <w:rsid w:val="004E0A43"/>
    <w:rsid w:val="00595AEE"/>
    <w:rsid w:val="005B60F5"/>
    <w:rsid w:val="005B65EC"/>
    <w:rsid w:val="006724BF"/>
    <w:rsid w:val="00690FAC"/>
    <w:rsid w:val="007257B8"/>
    <w:rsid w:val="00874079"/>
    <w:rsid w:val="00903F63"/>
    <w:rsid w:val="00927449"/>
    <w:rsid w:val="009B7DB0"/>
    <w:rsid w:val="00A200FA"/>
    <w:rsid w:val="00A53CE8"/>
    <w:rsid w:val="00B13DC9"/>
    <w:rsid w:val="00B75512"/>
    <w:rsid w:val="00DE42EF"/>
    <w:rsid w:val="00E87738"/>
    <w:rsid w:val="00EA1F4D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4079"/>
    <w:pPr>
      <w:framePr w:w="7920" w:h="1980" w:hRule="exact" w:hSpace="180" w:wrap="auto" w:hAnchor="page" w:xAlign="center" w:yAlign="bottom"/>
      <w:spacing w:after="20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5AEE"/>
    <w:pPr>
      <w:spacing w:after="200"/>
    </w:pPr>
    <w:rPr>
      <w:rFonts w:eastAsiaTheme="majorEastAsia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3F6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903F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6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4079"/>
    <w:pPr>
      <w:framePr w:w="7920" w:h="1980" w:hRule="exact" w:hSpace="180" w:wrap="auto" w:hAnchor="page" w:xAlign="center" w:yAlign="bottom"/>
      <w:spacing w:after="20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5AEE"/>
    <w:pPr>
      <w:spacing w:after="200"/>
    </w:pPr>
    <w:rPr>
      <w:rFonts w:eastAsiaTheme="majorEastAsia" w:cstheme="majorBidi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3F6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903F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854F-9E99-4D74-8C52-843D2F2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. Strizzi</dc:creator>
  <cp:lastModifiedBy>Anne M. Strizzi</cp:lastModifiedBy>
  <cp:revision>2</cp:revision>
  <dcterms:created xsi:type="dcterms:W3CDTF">2020-05-19T14:24:00Z</dcterms:created>
  <dcterms:modified xsi:type="dcterms:W3CDTF">2020-05-19T15:45:00Z</dcterms:modified>
</cp:coreProperties>
</file>